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档案馆藏近代中国金融变迁档案史料汇编  陈光复甫日记言论集</w:t>
      </w:r>
    </w:p>
    <w:p>
      <w:r>
        <w:t>作者：何品，宜刚编注</w:t>
      </w:r>
    </w:p>
    <w:p>
      <w:r>
        <w:t>出版社：上海：上海远东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上海市档案馆藏近代中国金融变迁档案史料汇编  陈光复甫日记言论集 评论地址：https://www.jiaokey.com/book/detail/1397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